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E3" w:rsidRPr="00097FE3" w:rsidRDefault="00097FE3" w:rsidP="0009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FE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097FE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097F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2016 </w:t>
      </w:r>
      <w:r w:rsidRPr="00097FE3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097FE3" w:rsidRPr="00097FE3" w:rsidRDefault="00097FE3" w:rsidP="0009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7"/>
        <w:gridCol w:w="10973"/>
      </w:tblGrid>
      <w:tr w:rsidR="00097FE3" w:rsidRPr="00097FE3" w:rsidTr="00097FE3">
        <w:trPr>
          <w:tblCellSpacing w:w="15" w:type="dxa"/>
        </w:trPr>
        <w:tc>
          <w:tcPr>
            <w:tcW w:w="125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Администрация </w:t>
            </w:r>
            <w:proofErr w:type="spell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Манойлинского</w:t>
            </w:r>
            <w:proofErr w:type="spell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сельского поселения </w:t>
            </w:r>
            <w:proofErr w:type="spell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Клетского</w:t>
            </w:r>
            <w:proofErr w:type="spell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муниципального района Волгоградской области</w:t>
            </w:r>
          </w:p>
        </w:tc>
      </w:tr>
      <w:tr w:rsidR="00097FE3" w:rsidRPr="00097FE3" w:rsidTr="00097FE3">
        <w:trPr>
          <w:tblCellSpacing w:w="15" w:type="dxa"/>
        </w:trPr>
        <w:tc>
          <w:tcPr>
            <w:tcW w:w="2250" w:type="dxa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Юридический адрес,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br/>
              <w:t>телефон, электронная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Российская Федерация, 403583, Волгоградская </w:t>
            </w:r>
            <w:proofErr w:type="spellStart"/>
            <w:proofErr w:type="gram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обл</w:t>
            </w:r>
            <w:proofErr w:type="spellEnd"/>
            <w:proofErr w:type="gram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proofErr w:type="spell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Клетский</w:t>
            </w:r>
            <w:proofErr w:type="spell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р-н, </w:t>
            </w:r>
            <w:proofErr w:type="spell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Манойлин</w:t>
            </w:r>
            <w:proofErr w:type="spell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х</w:t>
            </w:r>
            <w:proofErr w:type="spell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, Школьная, 9, - , +7 (84466) 45646 , manoylin403583@rambler.ru</w:t>
            </w:r>
          </w:p>
        </w:tc>
      </w:tr>
      <w:tr w:rsidR="00097FE3" w:rsidRPr="00097FE3" w:rsidTr="00097FE3">
        <w:trPr>
          <w:tblCellSpacing w:w="15" w:type="dxa"/>
        </w:trPr>
        <w:tc>
          <w:tcPr>
            <w:tcW w:w="2250" w:type="dxa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412301348</w:t>
            </w:r>
          </w:p>
        </w:tc>
      </w:tr>
      <w:tr w:rsidR="00097FE3" w:rsidRPr="00097FE3" w:rsidTr="00097FE3">
        <w:trPr>
          <w:tblCellSpacing w:w="15" w:type="dxa"/>
        </w:trPr>
        <w:tc>
          <w:tcPr>
            <w:tcW w:w="2250" w:type="dxa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41201001</w:t>
            </w:r>
          </w:p>
        </w:tc>
      </w:tr>
      <w:tr w:rsidR="00097FE3" w:rsidRPr="00097FE3" w:rsidTr="00097FE3">
        <w:trPr>
          <w:tblCellSpacing w:w="15" w:type="dxa"/>
        </w:trPr>
        <w:tc>
          <w:tcPr>
            <w:tcW w:w="2250" w:type="dxa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8622424</w:t>
            </w:r>
          </w:p>
        </w:tc>
      </w:tr>
    </w:tbl>
    <w:p w:rsidR="00097FE3" w:rsidRPr="00097FE3" w:rsidRDefault="00097FE3" w:rsidP="00097F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5"/>
        <w:gridCol w:w="579"/>
        <w:gridCol w:w="851"/>
        <w:gridCol w:w="455"/>
        <w:gridCol w:w="1225"/>
        <w:gridCol w:w="1216"/>
        <w:gridCol w:w="737"/>
        <w:gridCol w:w="770"/>
        <w:gridCol w:w="2158"/>
        <w:gridCol w:w="889"/>
        <w:gridCol w:w="852"/>
        <w:gridCol w:w="1129"/>
        <w:gridCol w:w="1081"/>
        <w:gridCol w:w="1063"/>
      </w:tblGrid>
      <w:tr w:rsidR="00097FE3" w:rsidRPr="00097FE3" w:rsidTr="00097FE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097FE3" w:rsidRPr="00097FE3" w:rsidTr="00097F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4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4705030100001010244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5.12.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о предоставлению электрической энергии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услуга должна</w:t>
            </w:r>
            <w:proofErr w:type="gram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предусмотренный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ТЫС</w:t>
            </w:r>
            <w:proofErr w:type="gram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КВТ·Ч; МЕГАВТ·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0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5030100001010244 (308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 (24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 (18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50244 (10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 /  -  / 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ежемесячно 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гласно контра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94701049000000010244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5.22.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газоснабжение для нужд администрации </w:t>
            </w:r>
            <w:proofErr w:type="spell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нойлинского</w:t>
            </w:r>
            <w:proofErr w:type="spellEnd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сельского поселения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услуга должна</w:t>
            </w:r>
            <w:proofErr w:type="gram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предусмотренный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9,449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 (82,538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 (76,911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ежемесячно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proofErr w:type="gramEnd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</w:t>
            </w:r>
            <w:proofErr w:type="gramEnd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гласно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4701049000000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61.10.11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редоставления междугородней связи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услуга должна</w:t>
            </w:r>
            <w:proofErr w:type="gram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</w:t>
            </w:r>
            <w:proofErr w:type="spell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предусмотреный</w:t>
            </w:r>
            <w:proofErr w:type="spell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5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ежемесячно 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гласно контра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4701049000000010244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61.10.11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редоставления внутризоновой местной связи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уга должна</w:t>
            </w:r>
            <w:proofErr w:type="gramEnd"/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предусмотренный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 (30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 (6)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2.2016</w:t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110199000001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11399000000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50301000010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50301000010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801990000016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080199000001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50299000012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43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8019900000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30999000000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40999000000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70799000001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1139900000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Закупка у единственного поставщика 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011199000800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50399000002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203990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5030100001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310990000006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40901000010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104900000001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Закупка у 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01049000070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80199000002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12029900000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1139900001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gramStart"/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3, 26, 33, 42, 44 части 1 статьи 93 Федерального закона № 44-ФЗ)</w:t>
            </w:r>
            <w:proofErr w:type="gramEnd"/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9470104900000001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Услуги, связанные с направлением работника в служебную командировку, а также связанные с участием в 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0104900000001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268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097FE3" w:rsidRPr="00097FE3" w:rsidTr="00097FE3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097FE3" w:rsidRPr="00097FE3" w:rsidTr="009772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3245,299 / 3245,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097FE3" w:rsidRPr="00097FE3" w:rsidRDefault="00097FE3" w:rsidP="0009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  <w:gridCol w:w="438"/>
        <w:gridCol w:w="1460"/>
        <w:gridCol w:w="3650"/>
        <w:gridCol w:w="5402"/>
      </w:tblGrid>
      <w:tr w:rsidR="00097FE3" w:rsidRPr="00097FE3" w:rsidTr="00097FE3">
        <w:tc>
          <w:tcPr>
            <w:tcW w:w="125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Pr="00097FE3">
              <w:rPr>
                <w:rFonts w:ascii="Arial" w:eastAsia="Times New Roman" w:hAnsi="Arial" w:cs="Arial"/>
                <w:sz w:val="17"/>
                <w:szCs w:val="17"/>
                <w:u w:val="single"/>
              </w:rPr>
              <w:t>16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"  </w:t>
            </w:r>
            <w:r w:rsidRPr="00097FE3">
              <w:rPr>
                <w:rFonts w:ascii="Arial" w:eastAsia="Times New Roman" w:hAnsi="Arial" w:cs="Arial"/>
                <w:sz w:val="17"/>
                <w:szCs w:val="17"/>
                <w:u w:val="single"/>
              </w:rPr>
              <w:t>августа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 20</w:t>
            </w:r>
            <w:r w:rsidRPr="00097FE3">
              <w:rPr>
                <w:rFonts w:ascii="Arial" w:eastAsia="Times New Roman" w:hAnsi="Arial" w:cs="Arial"/>
                <w:sz w:val="17"/>
                <w:szCs w:val="17"/>
                <w:u w:val="single"/>
              </w:rPr>
              <w:t>16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  г. </w:t>
            </w:r>
            <w:r w:rsidRPr="00097FE3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097FE3" w:rsidRPr="00097FE3" w:rsidRDefault="00097FE3" w:rsidP="00097F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2920"/>
        <w:gridCol w:w="9490"/>
      </w:tblGrid>
      <w:tr w:rsidR="00097FE3" w:rsidRPr="00097FE3" w:rsidTr="00097FE3">
        <w:tc>
          <w:tcPr>
            <w:tcW w:w="75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97FE3">
              <w:rPr>
                <w:rFonts w:ascii="Arial" w:eastAsia="Times New Roman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097FE3" w:rsidRPr="00097FE3" w:rsidRDefault="00097FE3" w:rsidP="00097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097FE3" w:rsidRPr="00097FE3" w:rsidRDefault="00097FE3" w:rsidP="00097F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5"/>
        <w:gridCol w:w="3545"/>
      </w:tblGrid>
      <w:tr w:rsidR="00097FE3" w:rsidRPr="00097FE3" w:rsidTr="00097FE3">
        <w:tc>
          <w:tcPr>
            <w:tcW w:w="0" w:type="auto"/>
            <w:hideMark/>
          </w:tcPr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5"/>
              <w:gridCol w:w="2310"/>
            </w:tblGrid>
            <w:tr w:rsidR="00097FE3" w:rsidRPr="00097FE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proofErr w:type="spellStart"/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Джунскалиева</w:t>
                  </w:r>
                  <w:proofErr w:type="spellEnd"/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 Е. М.</w:t>
                  </w:r>
                </w:p>
              </w:tc>
            </w:tr>
            <w:tr w:rsidR="00097FE3" w:rsidRPr="00097FE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88442 45633</w:t>
                  </w:r>
                </w:p>
              </w:tc>
            </w:tr>
            <w:tr w:rsidR="00097FE3" w:rsidRPr="00097FE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88442 45646</w:t>
                  </w:r>
                </w:p>
              </w:tc>
            </w:tr>
            <w:tr w:rsidR="00097FE3" w:rsidRPr="00097FE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97FE3" w:rsidRPr="00097FE3" w:rsidRDefault="00097FE3" w:rsidP="00097FE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97FE3">
                    <w:rPr>
                      <w:rFonts w:ascii="Arial" w:eastAsia="Times New Roman" w:hAnsi="Arial" w:cs="Arial"/>
                      <w:sz w:val="17"/>
                      <w:szCs w:val="17"/>
                    </w:rPr>
                    <w:t>manoylin403583@rambler.ru</w:t>
                  </w:r>
                </w:p>
              </w:tc>
            </w:tr>
          </w:tbl>
          <w:p w:rsidR="00097FE3" w:rsidRPr="00097FE3" w:rsidRDefault="00097FE3" w:rsidP="00097F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097FE3" w:rsidRDefault="00097FE3"/>
    <w:sectPr w:rsidR="00097FE3" w:rsidSect="00F165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50B"/>
    <w:rsid w:val="00097FE3"/>
    <w:rsid w:val="00361B42"/>
    <w:rsid w:val="004C112E"/>
    <w:rsid w:val="009772AC"/>
    <w:rsid w:val="009806CE"/>
    <w:rsid w:val="00D477FC"/>
    <w:rsid w:val="00E73E7C"/>
    <w:rsid w:val="00F1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7863-0C40-4F7F-9BEC-03ADFD6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</Words>
  <Characters>6974</Characters>
  <Application>Microsoft Office Word</Application>
  <DocSecurity>0</DocSecurity>
  <Lines>58</Lines>
  <Paragraphs>16</Paragraphs>
  <ScaleCrop>false</ScaleCrop>
  <Company>Microsoft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4-22T12:12:00Z</dcterms:created>
  <dcterms:modified xsi:type="dcterms:W3CDTF">2016-08-18T10:02:00Z</dcterms:modified>
</cp:coreProperties>
</file>